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19C2" w14:textId="36C60CBB" w:rsidR="00D638A2" w:rsidRPr="00037811" w:rsidRDefault="009E409B" w:rsidP="003621DC">
      <w:pPr>
        <w:bidi/>
        <w:spacing w:after="0" w:line="240" w:lineRule="auto"/>
        <w:rPr>
          <w:rFonts w:cs="B Nazanin"/>
          <w:rtl/>
        </w:rPr>
      </w:pPr>
      <w:r w:rsidRPr="00037811">
        <w:rPr>
          <w:rFonts w:cs="B Nazanin" w:hint="cs"/>
          <w:rtl/>
        </w:rPr>
        <w:t xml:space="preserve">         </w:t>
      </w:r>
      <w:r w:rsidR="003621DC" w:rsidRPr="00037811">
        <w:rPr>
          <w:rFonts w:cs="B Nazanin" w:hint="cs"/>
          <w:rtl/>
        </w:rPr>
        <w:t xml:space="preserve">                             </w:t>
      </w:r>
      <w:r w:rsidRPr="00037811">
        <w:rPr>
          <w:rFonts w:cs="B Nazanin" w:hint="cs"/>
          <w:rtl/>
        </w:rPr>
        <w:t xml:space="preserve"> </w:t>
      </w:r>
      <w:r w:rsidR="003621DC" w:rsidRPr="00037811">
        <w:rPr>
          <w:rFonts w:cs="B Nazanin" w:hint="cs"/>
          <w:rtl/>
        </w:rPr>
        <w:t xml:space="preserve">   </w:t>
      </w:r>
      <w:r w:rsidR="00D638A2" w:rsidRPr="00037811">
        <w:rPr>
          <w:rFonts w:cs="B Nazanin" w:hint="cs"/>
          <w:rtl/>
        </w:rPr>
        <w:t xml:space="preserve">کارآموزی </w:t>
      </w:r>
      <w:r w:rsidR="00B4323C">
        <w:rPr>
          <w:rFonts w:cs="B Nazanin" w:hint="cs"/>
          <w:rtl/>
        </w:rPr>
        <w:t xml:space="preserve">تکنیک 2 و اتاق عمل اورژانس </w:t>
      </w:r>
      <w:r w:rsidR="00D638A2" w:rsidRPr="00037811">
        <w:rPr>
          <w:rFonts w:cs="B Nazanin" w:hint="cs"/>
          <w:rtl/>
        </w:rPr>
        <w:t xml:space="preserve">دانشجویان ترم </w:t>
      </w:r>
      <w:r w:rsidR="00E80A98">
        <w:rPr>
          <w:rFonts w:cs="B Nazanin" w:hint="cs"/>
          <w:rtl/>
        </w:rPr>
        <w:t xml:space="preserve">6 </w:t>
      </w:r>
      <w:r w:rsidR="00D638A2" w:rsidRPr="00037811">
        <w:rPr>
          <w:rFonts w:cs="B Nazanin" w:hint="cs"/>
          <w:rtl/>
        </w:rPr>
        <w:t>اتاق عمل</w:t>
      </w:r>
    </w:p>
    <w:tbl>
      <w:tblPr>
        <w:tblStyle w:val="TableGrid"/>
        <w:bidiVisual/>
        <w:tblW w:w="10785" w:type="dxa"/>
        <w:tblInd w:w="-944" w:type="dxa"/>
        <w:tblLook w:val="04A0" w:firstRow="1" w:lastRow="0" w:firstColumn="1" w:lastColumn="0" w:noHBand="0" w:noVBand="1"/>
      </w:tblPr>
      <w:tblGrid>
        <w:gridCol w:w="704"/>
        <w:gridCol w:w="1578"/>
        <w:gridCol w:w="1088"/>
        <w:gridCol w:w="882"/>
        <w:gridCol w:w="882"/>
        <w:gridCol w:w="794"/>
        <w:gridCol w:w="966"/>
        <w:gridCol w:w="797"/>
        <w:gridCol w:w="797"/>
        <w:gridCol w:w="713"/>
        <w:gridCol w:w="716"/>
        <w:gridCol w:w="868"/>
      </w:tblGrid>
      <w:tr w:rsidR="00451501" w:rsidRPr="00037811" w14:paraId="18E4A068" w14:textId="651653BF" w:rsidTr="00186276">
        <w:tc>
          <w:tcPr>
            <w:tcW w:w="704" w:type="dxa"/>
          </w:tcPr>
          <w:p w14:paraId="6792433D" w14:textId="77777777" w:rsidR="00C203CF" w:rsidRPr="00037811" w:rsidRDefault="00C203CF" w:rsidP="00C203CF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ردیف</w:t>
            </w:r>
          </w:p>
        </w:tc>
        <w:tc>
          <w:tcPr>
            <w:tcW w:w="1578" w:type="dxa"/>
          </w:tcPr>
          <w:p w14:paraId="712A60B0" w14:textId="77777777" w:rsidR="00C203CF" w:rsidRPr="00037811" w:rsidRDefault="00C203CF" w:rsidP="00C203CF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نام ونام خانوادگی</w:t>
            </w:r>
          </w:p>
        </w:tc>
        <w:tc>
          <w:tcPr>
            <w:tcW w:w="1088" w:type="dxa"/>
            <w:vAlign w:val="center"/>
          </w:tcPr>
          <w:p w14:paraId="01CC3581" w14:textId="17EE09D7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  <w:r w:rsidR="00A41F00">
              <w:rPr>
                <w:rFonts w:cs="B Nazanin" w:hint="cs"/>
                <w:rtl/>
              </w:rPr>
              <w:t>/1/1401</w:t>
            </w:r>
          </w:p>
        </w:tc>
        <w:tc>
          <w:tcPr>
            <w:tcW w:w="882" w:type="dxa"/>
            <w:vAlign w:val="center"/>
          </w:tcPr>
          <w:p w14:paraId="122D4931" w14:textId="647E832D" w:rsidR="00C203CF" w:rsidRPr="00037811" w:rsidRDefault="00A41F00" w:rsidP="00C203CF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451501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/1</w:t>
            </w:r>
          </w:p>
        </w:tc>
        <w:tc>
          <w:tcPr>
            <w:tcW w:w="882" w:type="dxa"/>
            <w:vAlign w:val="center"/>
          </w:tcPr>
          <w:p w14:paraId="6E5DA089" w14:textId="1A01ED0A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1</w:t>
            </w:r>
          </w:p>
        </w:tc>
        <w:tc>
          <w:tcPr>
            <w:tcW w:w="794" w:type="dxa"/>
          </w:tcPr>
          <w:p w14:paraId="2E5F81CE" w14:textId="646F33AE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/2</w:t>
            </w:r>
          </w:p>
        </w:tc>
        <w:tc>
          <w:tcPr>
            <w:tcW w:w="966" w:type="dxa"/>
          </w:tcPr>
          <w:p w14:paraId="715294AA" w14:textId="431A0895" w:rsidR="00C203CF" w:rsidRPr="00037811" w:rsidRDefault="00A41F00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451501">
              <w:rPr>
                <w:rFonts w:cs="B Nazanin" w:hint="cs"/>
                <w:rtl/>
                <w:lang w:bidi="fa-IR"/>
              </w:rPr>
              <w:t>0</w:t>
            </w:r>
            <w:r>
              <w:rPr>
                <w:rFonts w:cs="B Nazanin" w:hint="cs"/>
                <w:rtl/>
                <w:lang w:bidi="fa-IR"/>
              </w:rPr>
              <w:t>/2</w:t>
            </w:r>
          </w:p>
        </w:tc>
        <w:tc>
          <w:tcPr>
            <w:tcW w:w="797" w:type="dxa"/>
          </w:tcPr>
          <w:p w14:paraId="0D657CCF" w14:textId="01913D17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A41F00">
              <w:rPr>
                <w:rFonts w:cs="B Nazanin" w:hint="cs"/>
                <w:rtl/>
                <w:lang w:bidi="fa-IR"/>
              </w:rPr>
              <w:t>/2</w:t>
            </w:r>
          </w:p>
        </w:tc>
        <w:tc>
          <w:tcPr>
            <w:tcW w:w="797" w:type="dxa"/>
          </w:tcPr>
          <w:p w14:paraId="0F664865" w14:textId="0BCFEC06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  <w:r w:rsidR="00CB5BF2">
              <w:rPr>
                <w:rFonts w:cs="B Nazanin" w:hint="cs"/>
                <w:rtl/>
                <w:lang w:bidi="fa-IR"/>
              </w:rPr>
              <w:t>/2</w:t>
            </w:r>
          </w:p>
        </w:tc>
        <w:tc>
          <w:tcPr>
            <w:tcW w:w="713" w:type="dxa"/>
          </w:tcPr>
          <w:p w14:paraId="3B5806BD" w14:textId="7EFED0DD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2</w:t>
            </w:r>
          </w:p>
        </w:tc>
        <w:tc>
          <w:tcPr>
            <w:tcW w:w="716" w:type="dxa"/>
          </w:tcPr>
          <w:p w14:paraId="5422C0A0" w14:textId="55B428A9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3</w:t>
            </w:r>
          </w:p>
        </w:tc>
        <w:tc>
          <w:tcPr>
            <w:tcW w:w="868" w:type="dxa"/>
          </w:tcPr>
          <w:p w14:paraId="2497A506" w14:textId="391E6505" w:rsidR="00C203CF" w:rsidRPr="00037811" w:rsidRDefault="00451501" w:rsidP="00C203CF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A41F00">
              <w:rPr>
                <w:rFonts w:cs="B Nazanin" w:hint="cs"/>
                <w:rtl/>
                <w:lang w:bidi="fa-IR"/>
              </w:rPr>
              <w:t>/3</w:t>
            </w:r>
          </w:p>
        </w:tc>
      </w:tr>
      <w:tr w:rsidR="00186276" w:rsidRPr="00037811" w14:paraId="29F1336C" w14:textId="68A29A77" w:rsidTr="00186276">
        <w:trPr>
          <w:trHeight w:val="285"/>
        </w:trPr>
        <w:tc>
          <w:tcPr>
            <w:tcW w:w="704" w:type="dxa"/>
          </w:tcPr>
          <w:p w14:paraId="5F643D29" w14:textId="77777777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</w:t>
            </w:r>
          </w:p>
        </w:tc>
        <w:tc>
          <w:tcPr>
            <w:tcW w:w="1578" w:type="dxa"/>
            <w:vAlign w:val="center"/>
          </w:tcPr>
          <w:p w14:paraId="238B3AC4" w14:textId="77777777" w:rsidR="00186276" w:rsidRPr="00037811" w:rsidRDefault="00186276" w:rsidP="00910376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محدثه حاجی باقری</w:t>
            </w:r>
          </w:p>
        </w:tc>
        <w:tc>
          <w:tcPr>
            <w:tcW w:w="1088" w:type="dxa"/>
            <w:vMerge w:val="restart"/>
          </w:tcPr>
          <w:p w14:paraId="2B0212E9" w14:textId="0405AB2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882" w:type="dxa"/>
            <w:vMerge w:val="restart"/>
          </w:tcPr>
          <w:p w14:paraId="4E6EFFF5" w14:textId="3BDDA52B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882" w:type="dxa"/>
            <w:vMerge w:val="restart"/>
          </w:tcPr>
          <w:p w14:paraId="67685E29" w14:textId="3D898D58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794" w:type="dxa"/>
            <w:vMerge w:val="restart"/>
          </w:tcPr>
          <w:p w14:paraId="2135E3A9" w14:textId="3D3C762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966" w:type="dxa"/>
            <w:vMerge w:val="restart"/>
          </w:tcPr>
          <w:p w14:paraId="0A72A12C" w14:textId="7A77AE08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797" w:type="dxa"/>
            <w:vMerge w:val="restart"/>
          </w:tcPr>
          <w:p w14:paraId="6BB2BC9B" w14:textId="29FDF0A4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797" w:type="dxa"/>
            <w:vMerge w:val="restart"/>
          </w:tcPr>
          <w:p w14:paraId="6B89A557" w14:textId="623F52E4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713" w:type="dxa"/>
            <w:vMerge w:val="restart"/>
          </w:tcPr>
          <w:p w14:paraId="251EE70D" w14:textId="6A65709B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716" w:type="dxa"/>
            <w:vMerge w:val="restart"/>
          </w:tcPr>
          <w:p w14:paraId="65D35D90" w14:textId="5D46EAE3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868" w:type="dxa"/>
            <w:vMerge w:val="restart"/>
          </w:tcPr>
          <w:p w14:paraId="410CA56A" w14:textId="10131A58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</w:tr>
      <w:tr w:rsidR="00186276" w:rsidRPr="00037811" w14:paraId="270E99C2" w14:textId="1D32B9B6" w:rsidTr="00186276">
        <w:trPr>
          <w:trHeight w:val="430"/>
        </w:trPr>
        <w:tc>
          <w:tcPr>
            <w:tcW w:w="704" w:type="dxa"/>
          </w:tcPr>
          <w:p w14:paraId="4E76430D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2</w:t>
            </w:r>
          </w:p>
        </w:tc>
        <w:tc>
          <w:tcPr>
            <w:tcW w:w="1578" w:type="dxa"/>
            <w:vAlign w:val="center"/>
          </w:tcPr>
          <w:p w14:paraId="29F73B04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زهرا سروش</w:t>
            </w:r>
          </w:p>
        </w:tc>
        <w:tc>
          <w:tcPr>
            <w:tcW w:w="1088" w:type="dxa"/>
            <w:vMerge/>
          </w:tcPr>
          <w:p w14:paraId="0C9FD482" w14:textId="0C29497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6AA840B6" w14:textId="5AF9BADD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53C77CE1" w14:textId="61CFC7E5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583B497D" w14:textId="21CECF5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0571D1A" w14:textId="258DD3BE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1C63CB3E" w14:textId="73724C1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4D2E2E2" w14:textId="2B3054B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6F28F189" w14:textId="7914B515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7A034599" w14:textId="0A7A27C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3E0B4BAA" w14:textId="1830998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27E8E214" w14:textId="52629CB6" w:rsidTr="00186276">
        <w:trPr>
          <w:trHeight w:val="430"/>
        </w:trPr>
        <w:tc>
          <w:tcPr>
            <w:tcW w:w="704" w:type="dxa"/>
          </w:tcPr>
          <w:p w14:paraId="480971A7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3</w:t>
            </w:r>
          </w:p>
        </w:tc>
        <w:tc>
          <w:tcPr>
            <w:tcW w:w="1578" w:type="dxa"/>
            <w:vAlign w:val="center"/>
          </w:tcPr>
          <w:p w14:paraId="2D59F54D" w14:textId="77777777" w:rsidR="00186276" w:rsidRPr="00037811" w:rsidRDefault="00186276" w:rsidP="009E409B">
            <w:pPr>
              <w:spacing w:line="240" w:lineRule="auto"/>
              <w:jc w:val="right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 xml:space="preserve">حمید رضا سوری </w:t>
            </w:r>
          </w:p>
        </w:tc>
        <w:tc>
          <w:tcPr>
            <w:tcW w:w="1088" w:type="dxa"/>
            <w:vMerge/>
          </w:tcPr>
          <w:p w14:paraId="6F245872" w14:textId="738BBD06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60620692" w14:textId="31251591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2BA3044E" w14:textId="45877993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2B663529" w14:textId="20E96640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64BA85AA" w14:textId="71E8804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21D21C5B" w14:textId="178B8B4A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472E8D7" w14:textId="783E78B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EFB3789" w14:textId="0E41A56C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7ACEDA75" w14:textId="66DE6A4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2C22D7CC" w14:textId="4280F1D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5E069BEF" w14:textId="4FBD733E" w:rsidTr="00186276">
        <w:trPr>
          <w:trHeight w:val="392"/>
        </w:trPr>
        <w:tc>
          <w:tcPr>
            <w:tcW w:w="704" w:type="dxa"/>
          </w:tcPr>
          <w:p w14:paraId="2AD93A35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4</w:t>
            </w:r>
          </w:p>
        </w:tc>
        <w:tc>
          <w:tcPr>
            <w:tcW w:w="1578" w:type="dxa"/>
            <w:vAlign w:val="center"/>
          </w:tcPr>
          <w:p w14:paraId="6A9ADE70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 xml:space="preserve"> فائزه سقایی</w:t>
            </w:r>
          </w:p>
        </w:tc>
        <w:tc>
          <w:tcPr>
            <w:tcW w:w="1088" w:type="dxa"/>
            <w:vMerge/>
          </w:tcPr>
          <w:p w14:paraId="52547110" w14:textId="718559B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0C824EC1" w14:textId="78939AC8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E13F0B7" w14:textId="10E310E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53FBF9CC" w14:textId="75C092F8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2F55A420" w14:textId="492D8E9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F50D9F6" w14:textId="5759D7E6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0D16BFDC" w14:textId="647C067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5C029B2F" w14:textId="3FE7FF13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45BF2F9A" w14:textId="5EE7574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31FAEBF7" w14:textId="4B5DF5F8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6259DB77" w14:textId="023B1F6D" w:rsidTr="00186276">
        <w:trPr>
          <w:trHeight w:val="393"/>
        </w:trPr>
        <w:tc>
          <w:tcPr>
            <w:tcW w:w="704" w:type="dxa"/>
          </w:tcPr>
          <w:p w14:paraId="0D86823E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5</w:t>
            </w:r>
          </w:p>
        </w:tc>
        <w:tc>
          <w:tcPr>
            <w:tcW w:w="1578" w:type="dxa"/>
            <w:vAlign w:val="center"/>
          </w:tcPr>
          <w:p w14:paraId="7C3F4AE1" w14:textId="641CD2C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  <w:lang w:bidi="fa-IR"/>
              </w:rPr>
              <w:t>مهدی</w:t>
            </w:r>
            <w:r w:rsidRPr="00037811">
              <w:rPr>
                <w:rFonts w:cs="B Nazanin" w:hint="cs"/>
                <w:rtl/>
              </w:rPr>
              <w:t xml:space="preserve"> حقیقی زاده</w:t>
            </w:r>
          </w:p>
        </w:tc>
        <w:tc>
          <w:tcPr>
            <w:tcW w:w="1088" w:type="dxa"/>
            <w:vMerge/>
          </w:tcPr>
          <w:p w14:paraId="23288915" w14:textId="3675602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2" w:type="dxa"/>
            <w:vMerge/>
          </w:tcPr>
          <w:p w14:paraId="651FC178" w14:textId="6B0159ED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0E4E0671" w14:textId="2AB32824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2E0B3358" w14:textId="29180C4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C01A250" w14:textId="4F606FE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FBD885F" w14:textId="5C5F652E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5DA2661" w14:textId="0825CE0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4690D6E" w14:textId="7E355A76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482ED9EE" w14:textId="0E8FDC9C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31315105" w14:textId="7924E1B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5C68FCDF" w14:textId="4BFDFE0A" w:rsidTr="00186276">
        <w:trPr>
          <w:trHeight w:val="242"/>
        </w:trPr>
        <w:tc>
          <w:tcPr>
            <w:tcW w:w="704" w:type="dxa"/>
          </w:tcPr>
          <w:p w14:paraId="792E55E7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6</w:t>
            </w:r>
          </w:p>
        </w:tc>
        <w:tc>
          <w:tcPr>
            <w:tcW w:w="1578" w:type="dxa"/>
            <w:vAlign w:val="center"/>
          </w:tcPr>
          <w:p w14:paraId="01A283D8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الهه رنجبر</w:t>
            </w:r>
          </w:p>
        </w:tc>
        <w:tc>
          <w:tcPr>
            <w:tcW w:w="1088" w:type="dxa"/>
            <w:vMerge/>
          </w:tcPr>
          <w:p w14:paraId="52A8B1EF" w14:textId="2CA5034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2CBF0E12" w14:textId="70575475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388B8B3A" w14:textId="68C7E14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4524D804" w14:textId="29D6FCBD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623D46B3" w14:textId="4207F26A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09EBBA31" w14:textId="2CA508A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74F43D0" w14:textId="78D68E74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820D929" w14:textId="7765DB0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59C66B36" w14:textId="57AD97C0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6A07B294" w14:textId="29B1FDE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200DFC4F" w14:textId="445AB5A7" w:rsidTr="00186276">
        <w:trPr>
          <w:trHeight w:val="332"/>
        </w:trPr>
        <w:tc>
          <w:tcPr>
            <w:tcW w:w="704" w:type="dxa"/>
          </w:tcPr>
          <w:p w14:paraId="6E9960D6" w14:textId="77777777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7</w:t>
            </w:r>
          </w:p>
        </w:tc>
        <w:tc>
          <w:tcPr>
            <w:tcW w:w="1578" w:type="dxa"/>
            <w:vAlign w:val="center"/>
          </w:tcPr>
          <w:p w14:paraId="0D24F1DF" w14:textId="7A1749CA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 xml:space="preserve">فاطمه صفایی </w:t>
            </w:r>
          </w:p>
        </w:tc>
        <w:tc>
          <w:tcPr>
            <w:tcW w:w="1088" w:type="dxa"/>
            <w:vMerge/>
          </w:tcPr>
          <w:p w14:paraId="5D5FC2DD" w14:textId="4EC85AB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3DC383BC" w14:textId="78805FCD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10A188E9" w14:textId="38837CA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125E7A56" w14:textId="65AFCE00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7A13CCD4" w14:textId="2DB14A96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0262EA3D" w14:textId="7269942A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133419F4" w14:textId="53840A3B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7CD6988D" w14:textId="446E0924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5F064A9E" w14:textId="2342EC7F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66F791FF" w14:textId="40DBCCB9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04DF8276" w14:textId="42A8C4AB" w:rsidTr="00186276">
        <w:trPr>
          <w:trHeight w:val="332"/>
        </w:trPr>
        <w:tc>
          <w:tcPr>
            <w:tcW w:w="704" w:type="dxa"/>
          </w:tcPr>
          <w:p w14:paraId="4AD2CFF6" w14:textId="2FE70916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8</w:t>
            </w:r>
          </w:p>
        </w:tc>
        <w:tc>
          <w:tcPr>
            <w:tcW w:w="1578" w:type="dxa"/>
            <w:vAlign w:val="center"/>
          </w:tcPr>
          <w:p w14:paraId="1480F9F2" w14:textId="063CC04D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فاطمه رجعتی</w:t>
            </w:r>
          </w:p>
        </w:tc>
        <w:tc>
          <w:tcPr>
            <w:tcW w:w="1088" w:type="dxa"/>
            <w:vMerge/>
          </w:tcPr>
          <w:p w14:paraId="330169C5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58436E86" w14:textId="370C23E4" w:rsidR="00186276" w:rsidRPr="00037811" w:rsidRDefault="00186276" w:rsidP="00842195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2DF40138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73B25899" w14:textId="3DBB4360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84B4F49" w14:textId="2C07BAC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2B0E438A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DEFDF9E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604151D0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5E6F275C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5F8DB693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6E11308E" w14:textId="5AA2192A" w:rsidTr="00186276">
        <w:trPr>
          <w:trHeight w:val="305"/>
        </w:trPr>
        <w:tc>
          <w:tcPr>
            <w:tcW w:w="704" w:type="dxa"/>
          </w:tcPr>
          <w:p w14:paraId="19750E8A" w14:textId="35F01FF7" w:rsidR="00186276" w:rsidRPr="00037811" w:rsidRDefault="00186276" w:rsidP="00842195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9</w:t>
            </w:r>
          </w:p>
        </w:tc>
        <w:tc>
          <w:tcPr>
            <w:tcW w:w="1578" w:type="dxa"/>
            <w:vAlign w:val="center"/>
          </w:tcPr>
          <w:p w14:paraId="3ABB87A5" w14:textId="77777777" w:rsidR="00186276" w:rsidRPr="00037811" w:rsidRDefault="00186276" w:rsidP="00842195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 xml:space="preserve"> سید ایمان تقوی</w:t>
            </w:r>
          </w:p>
        </w:tc>
        <w:tc>
          <w:tcPr>
            <w:tcW w:w="1088" w:type="dxa"/>
            <w:vMerge/>
          </w:tcPr>
          <w:p w14:paraId="391D4996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466556E8" w14:textId="3AAED6CE" w:rsidR="00186276" w:rsidRPr="00037811" w:rsidRDefault="00186276" w:rsidP="00842195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4049E634" w14:textId="77777777" w:rsidR="00186276" w:rsidRPr="00037811" w:rsidRDefault="00186276" w:rsidP="008C1E6C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7334C67E" w14:textId="0DB97DC8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5D07F62" w14:textId="4FC2F9E0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0B2638C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362D297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DF08AF6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375FA27E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17AC5274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4820B7E2" w14:textId="48E3D8B9" w:rsidTr="00186276">
        <w:trPr>
          <w:trHeight w:val="197"/>
        </w:trPr>
        <w:tc>
          <w:tcPr>
            <w:tcW w:w="704" w:type="dxa"/>
          </w:tcPr>
          <w:p w14:paraId="765471F1" w14:textId="36451245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0</w:t>
            </w:r>
          </w:p>
        </w:tc>
        <w:tc>
          <w:tcPr>
            <w:tcW w:w="1578" w:type="dxa"/>
            <w:vAlign w:val="center"/>
          </w:tcPr>
          <w:p w14:paraId="20A41B3F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زهرا بسکابادی</w:t>
            </w:r>
          </w:p>
        </w:tc>
        <w:tc>
          <w:tcPr>
            <w:tcW w:w="1088" w:type="dxa"/>
            <w:vMerge/>
          </w:tcPr>
          <w:p w14:paraId="52B5FA8E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2A59FC0B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5926FF65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53F030FB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07EE739E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6B1B37A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471CD3C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0A5D3FD1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1EAD333E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67FE0DF7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2CBEDAA6" w14:textId="186AB7FE" w:rsidTr="00186276">
        <w:trPr>
          <w:trHeight w:val="393"/>
        </w:trPr>
        <w:tc>
          <w:tcPr>
            <w:tcW w:w="704" w:type="dxa"/>
          </w:tcPr>
          <w:p w14:paraId="3B15A51F" w14:textId="68AF1114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1</w:t>
            </w:r>
          </w:p>
        </w:tc>
        <w:tc>
          <w:tcPr>
            <w:tcW w:w="1578" w:type="dxa"/>
            <w:vAlign w:val="center"/>
          </w:tcPr>
          <w:p w14:paraId="486C6B28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ابراهیم سرشاد</w:t>
            </w:r>
          </w:p>
        </w:tc>
        <w:tc>
          <w:tcPr>
            <w:tcW w:w="1088" w:type="dxa"/>
            <w:vMerge/>
          </w:tcPr>
          <w:p w14:paraId="0257AFA8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8FA7680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3BA10EBA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0582BDD0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6FC76DEA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4A4D55B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699F8E6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01ADC545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3AEE79CE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51213708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6847EA8F" w14:textId="02490ABF" w:rsidTr="00186276">
        <w:trPr>
          <w:trHeight w:val="233"/>
        </w:trPr>
        <w:tc>
          <w:tcPr>
            <w:tcW w:w="704" w:type="dxa"/>
          </w:tcPr>
          <w:p w14:paraId="405EF6EA" w14:textId="6AE481A6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2</w:t>
            </w:r>
          </w:p>
        </w:tc>
        <w:tc>
          <w:tcPr>
            <w:tcW w:w="1578" w:type="dxa"/>
            <w:vAlign w:val="center"/>
          </w:tcPr>
          <w:p w14:paraId="16334F12" w14:textId="13F6C707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امیری</w:t>
            </w:r>
          </w:p>
        </w:tc>
        <w:tc>
          <w:tcPr>
            <w:tcW w:w="1088" w:type="dxa"/>
            <w:vMerge/>
          </w:tcPr>
          <w:p w14:paraId="496D13C5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89C492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1EB030AC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581FA6A0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6F6F5353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08B0DAE1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87B6941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763305C7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132F946B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472DF6E3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5286B00B" w14:textId="49653078" w:rsidTr="00186276">
        <w:trPr>
          <w:trHeight w:val="336"/>
        </w:trPr>
        <w:tc>
          <w:tcPr>
            <w:tcW w:w="704" w:type="dxa"/>
          </w:tcPr>
          <w:p w14:paraId="1CC32C26" w14:textId="75C6419C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3</w:t>
            </w:r>
          </w:p>
        </w:tc>
        <w:tc>
          <w:tcPr>
            <w:tcW w:w="1578" w:type="dxa"/>
            <w:vAlign w:val="center"/>
          </w:tcPr>
          <w:p w14:paraId="06817F08" w14:textId="24C6DD71" w:rsidR="00186276" w:rsidRPr="00037811" w:rsidRDefault="00186276" w:rsidP="00910376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هه باقریان</w:t>
            </w:r>
          </w:p>
        </w:tc>
        <w:tc>
          <w:tcPr>
            <w:tcW w:w="1088" w:type="dxa"/>
            <w:vMerge w:val="restart"/>
          </w:tcPr>
          <w:p w14:paraId="30F3057D" w14:textId="3531D115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882" w:type="dxa"/>
            <w:vMerge w:val="restart"/>
          </w:tcPr>
          <w:p w14:paraId="76264CFF" w14:textId="1F9CB4F2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882" w:type="dxa"/>
            <w:vMerge w:val="restart"/>
          </w:tcPr>
          <w:p w14:paraId="3664C281" w14:textId="56665C7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794" w:type="dxa"/>
            <w:vMerge w:val="restart"/>
          </w:tcPr>
          <w:p w14:paraId="57996EE9" w14:textId="5E8668D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966" w:type="dxa"/>
            <w:vMerge w:val="restart"/>
          </w:tcPr>
          <w:p w14:paraId="551A7637" w14:textId="637CD223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797" w:type="dxa"/>
            <w:vMerge w:val="restart"/>
          </w:tcPr>
          <w:p w14:paraId="68B257E0" w14:textId="30061C44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797" w:type="dxa"/>
            <w:vMerge w:val="restart"/>
          </w:tcPr>
          <w:p w14:paraId="294FBE01" w14:textId="083481F6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713" w:type="dxa"/>
            <w:vMerge w:val="restart"/>
          </w:tcPr>
          <w:p w14:paraId="75A01044" w14:textId="77777777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  <w:p w14:paraId="077A6FD0" w14:textId="36842C1D" w:rsidR="00186276" w:rsidRPr="00186276" w:rsidRDefault="00186276" w:rsidP="0018627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  <w:tc>
          <w:tcPr>
            <w:tcW w:w="716" w:type="dxa"/>
            <w:vMerge w:val="restart"/>
          </w:tcPr>
          <w:p w14:paraId="576D4CD8" w14:textId="5E7E824F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دوم صبح و یکشنبه عصر</w:t>
            </w:r>
          </w:p>
        </w:tc>
        <w:tc>
          <w:tcPr>
            <w:tcW w:w="868" w:type="dxa"/>
            <w:vMerge w:val="restart"/>
          </w:tcPr>
          <w:p w14:paraId="4A013972" w14:textId="22324F4F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روز اول صبح و شنبه عصر</w:t>
            </w:r>
          </w:p>
        </w:tc>
      </w:tr>
      <w:tr w:rsidR="00186276" w:rsidRPr="00037811" w14:paraId="170BC2A3" w14:textId="2C0599B1" w:rsidTr="00186276">
        <w:trPr>
          <w:trHeight w:val="278"/>
        </w:trPr>
        <w:tc>
          <w:tcPr>
            <w:tcW w:w="704" w:type="dxa"/>
          </w:tcPr>
          <w:p w14:paraId="255C6F7D" w14:textId="325CB6C8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4</w:t>
            </w:r>
          </w:p>
        </w:tc>
        <w:tc>
          <w:tcPr>
            <w:tcW w:w="1578" w:type="dxa"/>
            <w:vAlign w:val="center"/>
          </w:tcPr>
          <w:p w14:paraId="662DDAFC" w14:textId="77777777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زهرا باعقیده</w:t>
            </w:r>
          </w:p>
        </w:tc>
        <w:tc>
          <w:tcPr>
            <w:tcW w:w="1088" w:type="dxa"/>
            <w:vMerge/>
          </w:tcPr>
          <w:p w14:paraId="0836E7D1" w14:textId="1639444C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3D67F07A" w14:textId="2CBCB382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578150F6" w14:textId="6AED61C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32C052E6" w14:textId="14AACD10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7BADC238" w14:textId="23F82B54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280F26E5" w14:textId="6F25679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AB8ECB4" w14:textId="5778825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1362C1D5" w14:textId="54C2617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3D3B0FEB" w14:textId="65E2738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6DE5D585" w14:textId="7F25A2E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106C725B" w14:textId="253D2E54" w:rsidTr="00186276">
        <w:trPr>
          <w:trHeight w:val="278"/>
        </w:trPr>
        <w:tc>
          <w:tcPr>
            <w:tcW w:w="704" w:type="dxa"/>
          </w:tcPr>
          <w:p w14:paraId="35B2C9A2" w14:textId="61513F83" w:rsidR="00186276" w:rsidRPr="00037811" w:rsidRDefault="00186276" w:rsidP="00035FE2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5</w:t>
            </w:r>
          </w:p>
        </w:tc>
        <w:tc>
          <w:tcPr>
            <w:tcW w:w="1578" w:type="dxa"/>
            <w:vAlign w:val="center"/>
          </w:tcPr>
          <w:p w14:paraId="26EE094B" w14:textId="4B6D9B82" w:rsidR="00186276" w:rsidRPr="00037811" w:rsidRDefault="00186276" w:rsidP="00035FE2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شیما ثانوی</w:t>
            </w:r>
          </w:p>
        </w:tc>
        <w:tc>
          <w:tcPr>
            <w:tcW w:w="1088" w:type="dxa"/>
            <w:vMerge/>
          </w:tcPr>
          <w:p w14:paraId="14E759FD" w14:textId="1A544AFC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0A740D4A" w14:textId="15B1EF67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212E8336" w14:textId="2200BB4E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05BFD926" w14:textId="7A68D09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146A885" w14:textId="43AD0DAC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33E765C" w14:textId="2B48BB8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95204D4" w14:textId="0278E633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8E09D9D" w14:textId="42667CC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7E8E05C0" w14:textId="501F70C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37270C48" w14:textId="5CCC7A3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719F1D23" w14:textId="700EEFBC" w:rsidTr="00186276">
        <w:trPr>
          <w:trHeight w:val="395"/>
        </w:trPr>
        <w:tc>
          <w:tcPr>
            <w:tcW w:w="704" w:type="dxa"/>
          </w:tcPr>
          <w:p w14:paraId="42B500CE" w14:textId="2F148124" w:rsidR="00186276" w:rsidRPr="00037811" w:rsidRDefault="00186276" w:rsidP="00035FE2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6</w:t>
            </w:r>
          </w:p>
        </w:tc>
        <w:tc>
          <w:tcPr>
            <w:tcW w:w="1578" w:type="dxa"/>
            <w:vAlign w:val="center"/>
          </w:tcPr>
          <w:p w14:paraId="34ECBAC6" w14:textId="46F3AE08" w:rsidR="00186276" w:rsidRPr="00037811" w:rsidRDefault="00186276" w:rsidP="00035FE2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نادیه سلیمانی</w:t>
            </w:r>
          </w:p>
        </w:tc>
        <w:tc>
          <w:tcPr>
            <w:tcW w:w="1088" w:type="dxa"/>
            <w:vMerge/>
          </w:tcPr>
          <w:p w14:paraId="78C612E5" w14:textId="0A6918BA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61CFDAA5" w14:textId="2AC12C01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E03C4BA" w14:textId="146D7EB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3C7D6C98" w14:textId="7E95026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14F9CE0B" w14:textId="7E765E8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0DDC1989" w14:textId="604AA93C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32308440" w14:textId="4FB02CDC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79B36D08" w14:textId="30DB580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1B9305A3" w14:textId="715F46F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080FE760" w14:textId="63ED545E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20FA3295" w14:textId="652C0CE3" w:rsidTr="00186276">
        <w:trPr>
          <w:trHeight w:val="287"/>
        </w:trPr>
        <w:tc>
          <w:tcPr>
            <w:tcW w:w="704" w:type="dxa"/>
          </w:tcPr>
          <w:p w14:paraId="02E9DB29" w14:textId="7D35D0BE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7</w:t>
            </w:r>
          </w:p>
        </w:tc>
        <w:tc>
          <w:tcPr>
            <w:tcW w:w="1578" w:type="dxa"/>
            <w:vAlign w:val="center"/>
          </w:tcPr>
          <w:p w14:paraId="60896B44" w14:textId="0A315A9F" w:rsidR="00186276" w:rsidRPr="00037811" w:rsidRDefault="00186276" w:rsidP="009E409B">
            <w:pPr>
              <w:bidi/>
              <w:spacing w:line="240" w:lineRule="auto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علیرضا برزگر</w:t>
            </w:r>
          </w:p>
        </w:tc>
        <w:tc>
          <w:tcPr>
            <w:tcW w:w="1088" w:type="dxa"/>
            <w:vMerge/>
          </w:tcPr>
          <w:p w14:paraId="2F591136" w14:textId="181B01EF" w:rsidR="00186276" w:rsidRPr="00037811" w:rsidRDefault="00186276" w:rsidP="00910376">
            <w:pPr>
              <w:jc w:val="center"/>
              <w:rPr>
                <w:rFonts w:cs="B Nazanin"/>
              </w:rPr>
            </w:pPr>
          </w:p>
        </w:tc>
        <w:tc>
          <w:tcPr>
            <w:tcW w:w="882" w:type="dxa"/>
            <w:vMerge/>
          </w:tcPr>
          <w:p w14:paraId="54704635" w14:textId="56446155" w:rsidR="00186276" w:rsidRPr="00037811" w:rsidRDefault="00186276" w:rsidP="00910376">
            <w:pPr>
              <w:jc w:val="center"/>
              <w:rPr>
                <w:rFonts w:cs="B Nazanin"/>
              </w:rPr>
            </w:pPr>
          </w:p>
        </w:tc>
        <w:tc>
          <w:tcPr>
            <w:tcW w:w="882" w:type="dxa"/>
            <w:vMerge/>
          </w:tcPr>
          <w:p w14:paraId="4F44E461" w14:textId="02A9C69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4" w:type="dxa"/>
            <w:vMerge/>
          </w:tcPr>
          <w:p w14:paraId="688D231D" w14:textId="70A2A6EA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66" w:type="dxa"/>
            <w:vMerge/>
          </w:tcPr>
          <w:p w14:paraId="2A8A06B0" w14:textId="617D934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BF2F546" w14:textId="632B2D6E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D29EDC8" w14:textId="475A9F26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617BB30F" w14:textId="482F298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6721FDDC" w14:textId="7F3D469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65F75773" w14:textId="4A26939F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6BCF1666" w14:textId="5CE2C1B3" w:rsidTr="00186276">
        <w:trPr>
          <w:trHeight w:val="467"/>
        </w:trPr>
        <w:tc>
          <w:tcPr>
            <w:tcW w:w="704" w:type="dxa"/>
          </w:tcPr>
          <w:p w14:paraId="185EBE24" w14:textId="5815889C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8</w:t>
            </w:r>
          </w:p>
        </w:tc>
        <w:tc>
          <w:tcPr>
            <w:tcW w:w="1578" w:type="dxa"/>
            <w:vAlign w:val="center"/>
          </w:tcPr>
          <w:p w14:paraId="05B122D4" w14:textId="6E5BC3AB" w:rsidR="00186276" w:rsidRPr="00037811" w:rsidRDefault="00186276" w:rsidP="00A86A35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</w:t>
            </w:r>
            <w:r w:rsidRPr="00037811">
              <w:rPr>
                <w:rFonts w:cs="B Nazanin" w:hint="cs"/>
                <w:rtl/>
              </w:rPr>
              <w:t>دیثه سرشاری</w:t>
            </w:r>
          </w:p>
        </w:tc>
        <w:tc>
          <w:tcPr>
            <w:tcW w:w="1088" w:type="dxa"/>
            <w:vMerge/>
          </w:tcPr>
          <w:p w14:paraId="7791D7E2" w14:textId="09192694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3113F423" w14:textId="2AB1BDD9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6589A014" w14:textId="64D58469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6A69F49D" w14:textId="555B350A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0E8B130D" w14:textId="5E3E228E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6867092" w14:textId="7BBB795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755B87A" w14:textId="3C3081E7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17F803E7" w14:textId="1D9DF9E6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1CC65715" w14:textId="542FD115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022DD197" w14:textId="26C6A355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53257FB5" w14:textId="32CE2E00" w:rsidTr="00186276">
        <w:trPr>
          <w:trHeight w:val="413"/>
        </w:trPr>
        <w:tc>
          <w:tcPr>
            <w:tcW w:w="704" w:type="dxa"/>
          </w:tcPr>
          <w:p w14:paraId="18EFCD66" w14:textId="61404A36" w:rsidR="00186276" w:rsidRPr="00037811" w:rsidRDefault="00186276" w:rsidP="00910376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19</w:t>
            </w:r>
          </w:p>
        </w:tc>
        <w:tc>
          <w:tcPr>
            <w:tcW w:w="1578" w:type="dxa"/>
            <w:vAlign w:val="center"/>
          </w:tcPr>
          <w:p w14:paraId="42A79048" w14:textId="77777777" w:rsidR="00186276" w:rsidRPr="00037811" w:rsidRDefault="00186276" w:rsidP="00910376">
            <w:pPr>
              <w:spacing w:line="240" w:lineRule="auto"/>
              <w:jc w:val="right"/>
              <w:rPr>
                <w:rFonts w:cs="B Nazanin"/>
              </w:rPr>
            </w:pPr>
            <w:r w:rsidRPr="00037811">
              <w:rPr>
                <w:rFonts w:cs="B Nazanin" w:hint="cs"/>
                <w:rtl/>
              </w:rPr>
              <w:t>منصوره سیدخوجه</w:t>
            </w:r>
          </w:p>
        </w:tc>
        <w:tc>
          <w:tcPr>
            <w:tcW w:w="1088" w:type="dxa"/>
            <w:vMerge/>
          </w:tcPr>
          <w:p w14:paraId="3156FCEA" w14:textId="5BEA349C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1315FEB" w14:textId="3F3E77FA" w:rsidR="00186276" w:rsidRPr="00037811" w:rsidRDefault="00186276" w:rsidP="009103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0E399C15" w14:textId="3FF0676B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342FC68D" w14:textId="726767B2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610751EA" w14:textId="0F90CEF8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1DF064B" w14:textId="0CD22201" w:rsidR="00186276" w:rsidRPr="00037811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B737BF3" w14:textId="4CF053FC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2AF5F459" w14:textId="6EBCD7A3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3BBB61ED" w14:textId="694F1AAE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2AC78CEC" w14:textId="4F2D333E" w:rsidR="00186276" w:rsidRDefault="00186276" w:rsidP="0091037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04348AE7" w14:textId="4475F8D3" w:rsidTr="00186276">
        <w:trPr>
          <w:trHeight w:val="377"/>
        </w:trPr>
        <w:tc>
          <w:tcPr>
            <w:tcW w:w="704" w:type="dxa"/>
            <w:tcBorders>
              <w:bottom w:val="single" w:sz="4" w:space="0" w:color="auto"/>
            </w:tcBorders>
          </w:tcPr>
          <w:p w14:paraId="23E635F3" w14:textId="0665ADB9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2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51B05E87" w14:textId="6AE1093D" w:rsidR="00186276" w:rsidRPr="00037811" w:rsidRDefault="00186276" w:rsidP="009E409B">
            <w:pPr>
              <w:spacing w:line="240" w:lineRule="auto"/>
              <w:jc w:val="right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معین قاسم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1088" w:type="dxa"/>
            <w:vMerge/>
          </w:tcPr>
          <w:p w14:paraId="7627442C" w14:textId="77777777" w:rsidR="00186276" w:rsidRPr="00037811" w:rsidRDefault="00186276" w:rsidP="009E40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5B6F31BC" w14:textId="77777777" w:rsidR="00186276" w:rsidRPr="00037811" w:rsidRDefault="00186276" w:rsidP="009E40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53D3ECE9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78AAAFE1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1E444157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00AFE410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101F3C5C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2F1A9A25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4405173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7CD78E3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1DF4B3D3" w14:textId="7478C752" w:rsidTr="00186276">
        <w:trPr>
          <w:trHeight w:val="430"/>
        </w:trPr>
        <w:tc>
          <w:tcPr>
            <w:tcW w:w="704" w:type="dxa"/>
          </w:tcPr>
          <w:p w14:paraId="0EA8790A" w14:textId="4FA64D84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21</w:t>
            </w:r>
          </w:p>
        </w:tc>
        <w:tc>
          <w:tcPr>
            <w:tcW w:w="1578" w:type="dxa"/>
            <w:vAlign w:val="center"/>
          </w:tcPr>
          <w:p w14:paraId="70382A34" w14:textId="77777777" w:rsidR="00186276" w:rsidRPr="00037811" w:rsidRDefault="00186276" w:rsidP="009E409B">
            <w:pPr>
              <w:spacing w:line="240" w:lineRule="auto"/>
              <w:jc w:val="right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مهدی مداح</w:t>
            </w:r>
          </w:p>
        </w:tc>
        <w:tc>
          <w:tcPr>
            <w:tcW w:w="1088" w:type="dxa"/>
            <w:vMerge/>
          </w:tcPr>
          <w:p w14:paraId="35B80839" w14:textId="77777777" w:rsidR="00186276" w:rsidRPr="00037811" w:rsidRDefault="00186276" w:rsidP="009E40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0204BF2" w14:textId="77777777" w:rsidR="00186276" w:rsidRPr="00037811" w:rsidRDefault="00186276" w:rsidP="009E40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220E6991" w14:textId="77777777" w:rsidR="00186276" w:rsidRPr="00037811" w:rsidRDefault="00186276" w:rsidP="00842195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3D1F4A93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6F47840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2FC075A9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DD1D3AF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102FAB6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0A675347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58839D15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719BCB26" w14:textId="4C2E180D" w:rsidTr="00186276">
        <w:trPr>
          <w:trHeight w:val="278"/>
        </w:trPr>
        <w:tc>
          <w:tcPr>
            <w:tcW w:w="704" w:type="dxa"/>
          </w:tcPr>
          <w:p w14:paraId="488539D3" w14:textId="4AF64463" w:rsidR="00186276" w:rsidRPr="00037811" w:rsidRDefault="00186276" w:rsidP="009E409B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22</w:t>
            </w:r>
          </w:p>
        </w:tc>
        <w:tc>
          <w:tcPr>
            <w:tcW w:w="1578" w:type="dxa"/>
            <w:vAlign w:val="center"/>
          </w:tcPr>
          <w:p w14:paraId="3A082BC5" w14:textId="77777777" w:rsidR="00186276" w:rsidRPr="00037811" w:rsidRDefault="00186276" w:rsidP="009E409B">
            <w:pPr>
              <w:spacing w:line="240" w:lineRule="auto"/>
              <w:jc w:val="right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 xml:space="preserve">رجبی فاطمه </w:t>
            </w:r>
          </w:p>
        </w:tc>
        <w:tc>
          <w:tcPr>
            <w:tcW w:w="1088" w:type="dxa"/>
            <w:vMerge/>
          </w:tcPr>
          <w:p w14:paraId="6683EF6B" w14:textId="77777777" w:rsidR="00186276" w:rsidRPr="00037811" w:rsidRDefault="00186276" w:rsidP="009E40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6E84C751" w14:textId="77777777" w:rsidR="00186276" w:rsidRPr="00037811" w:rsidRDefault="00186276" w:rsidP="009E40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6DF5A65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6EF6AEB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F6FA07B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EB52CC8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4D1643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1CBDC9ED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492AF704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1F5D9A5E" w14:textId="77777777" w:rsidR="00186276" w:rsidRPr="00037811" w:rsidRDefault="00186276" w:rsidP="009E40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78076217" w14:textId="64F7D459" w:rsidTr="00186276">
        <w:trPr>
          <w:trHeight w:val="467"/>
        </w:trPr>
        <w:tc>
          <w:tcPr>
            <w:tcW w:w="704" w:type="dxa"/>
          </w:tcPr>
          <w:p w14:paraId="35D80558" w14:textId="76791661" w:rsidR="00186276" w:rsidRPr="00037811" w:rsidRDefault="00186276" w:rsidP="00035FE2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23</w:t>
            </w:r>
          </w:p>
        </w:tc>
        <w:tc>
          <w:tcPr>
            <w:tcW w:w="1578" w:type="dxa"/>
            <w:vAlign w:val="center"/>
          </w:tcPr>
          <w:p w14:paraId="3B51C322" w14:textId="60D944CD" w:rsidR="00186276" w:rsidRPr="00037811" w:rsidRDefault="00186276" w:rsidP="00035FE2">
            <w:pPr>
              <w:spacing w:line="240" w:lineRule="auto"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وش شاکر</w:t>
            </w:r>
          </w:p>
        </w:tc>
        <w:tc>
          <w:tcPr>
            <w:tcW w:w="1088" w:type="dxa"/>
            <w:vMerge/>
          </w:tcPr>
          <w:p w14:paraId="4AB7B1BD" w14:textId="77777777" w:rsidR="00186276" w:rsidRPr="00037811" w:rsidRDefault="00186276" w:rsidP="00035F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042A76F5" w14:textId="77777777" w:rsidR="00186276" w:rsidRPr="00037811" w:rsidRDefault="00186276" w:rsidP="00035F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6C223991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2AC3A092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441D7564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6A4A4534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732462B6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4B71CB78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615A8DF8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129A501F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186276" w:rsidRPr="00037811" w14:paraId="197C3E81" w14:textId="45007D6B" w:rsidTr="00186276">
        <w:trPr>
          <w:trHeight w:val="350"/>
        </w:trPr>
        <w:tc>
          <w:tcPr>
            <w:tcW w:w="704" w:type="dxa"/>
          </w:tcPr>
          <w:p w14:paraId="275F2F6C" w14:textId="5AFC1774" w:rsidR="00186276" w:rsidRPr="00037811" w:rsidRDefault="00186276" w:rsidP="00035FE2">
            <w:pPr>
              <w:bidi/>
              <w:spacing w:line="240" w:lineRule="auto"/>
              <w:rPr>
                <w:rFonts w:cs="B Nazanin"/>
                <w:rtl/>
              </w:rPr>
            </w:pPr>
            <w:r w:rsidRPr="00037811">
              <w:rPr>
                <w:rFonts w:cs="B Nazanin" w:hint="cs"/>
                <w:rtl/>
              </w:rPr>
              <w:t>24</w:t>
            </w:r>
          </w:p>
        </w:tc>
        <w:tc>
          <w:tcPr>
            <w:tcW w:w="1578" w:type="dxa"/>
            <w:vAlign w:val="center"/>
          </w:tcPr>
          <w:p w14:paraId="09AB0BE4" w14:textId="6FF9D10A" w:rsidR="00186276" w:rsidRPr="00037811" w:rsidRDefault="00186276" w:rsidP="00035FE2">
            <w:pPr>
              <w:spacing w:line="240" w:lineRule="auto"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 حسین عبدالمالکی</w:t>
            </w:r>
          </w:p>
        </w:tc>
        <w:tc>
          <w:tcPr>
            <w:tcW w:w="1088" w:type="dxa"/>
            <w:vMerge/>
          </w:tcPr>
          <w:p w14:paraId="01F3F283" w14:textId="77777777" w:rsidR="00186276" w:rsidRPr="00037811" w:rsidRDefault="00186276" w:rsidP="00035F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06AB466A" w14:textId="77777777" w:rsidR="00186276" w:rsidRPr="00037811" w:rsidRDefault="00186276" w:rsidP="00035F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  <w:vMerge/>
          </w:tcPr>
          <w:p w14:paraId="73B8F42C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vMerge/>
          </w:tcPr>
          <w:p w14:paraId="7ADF4C6C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Merge/>
          </w:tcPr>
          <w:p w14:paraId="1CEE6D5B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4A6648E2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7" w:type="dxa"/>
            <w:vMerge/>
          </w:tcPr>
          <w:p w14:paraId="50C24CE2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3" w:type="dxa"/>
            <w:vMerge/>
          </w:tcPr>
          <w:p w14:paraId="3B884A9F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Merge/>
          </w:tcPr>
          <w:p w14:paraId="68EACCDF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68" w:type="dxa"/>
            <w:vMerge/>
          </w:tcPr>
          <w:p w14:paraId="3ED848A3" w14:textId="77777777" w:rsidR="00186276" w:rsidRPr="00037811" w:rsidRDefault="00186276" w:rsidP="00035FE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00CD77C1" w14:textId="77777777" w:rsidR="002F606F" w:rsidRPr="00037811" w:rsidRDefault="002F606F" w:rsidP="009E409B">
      <w:pPr>
        <w:bidi/>
        <w:spacing w:after="0" w:line="240" w:lineRule="auto"/>
        <w:rPr>
          <w:rFonts w:cs="B Nazanin"/>
          <w:rtl/>
        </w:rPr>
      </w:pPr>
    </w:p>
    <w:p w14:paraId="6577DFD5" w14:textId="28124954" w:rsidR="009E409B" w:rsidRPr="00037811" w:rsidRDefault="009E409B" w:rsidP="002F606F">
      <w:pPr>
        <w:bidi/>
        <w:spacing w:after="0" w:line="240" w:lineRule="auto"/>
        <w:rPr>
          <w:rFonts w:cs="B Nazanin"/>
          <w:rtl/>
        </w:rPr>
      </w:pPr>
      <w:r w:rsidRPr="00037811">
        <w:rPr>
          <w:rFonts w:cs="B Nazanin" w:hint="cs"/>
          <w:rtl/>
        </w:rPr>
        <w:t>کارآموزی از شنبه تا پنج شنبه</w:t>
      </w:r>
      <w:r w:rsidR="00FD49BA" w:rsidRPr="00037811">
        <w:rPr>
          <w:rFonts w:cs="B Nazanin" w:hint="cs"/>
          <w:rtl/>
        </w:rPr>
        <w:t xml:space="preserve"> می باشد. صبح از ساعت 7:30 الی 12:30  و عصر از 12:30 الی 17:30</w:t>
      </w:r>
    </w:p>
    <w:p w14:paraId="7DA5A1E0" w14:textId="4AA991EF" w:rsidR="00A11179" w:rsidRDefault="009E409B" w:rsidP="00FD49BA">
      <w:pPr>
        <w:bidi/>
        <w:spacing w:after="0" w:line="240" w:lineRule="auto"/>
        <w:rPr>
          <w:rFonts w:cs="B Nazanin"/>
          <w:rtl/>
        </w:rPr>
      </w:pPr>
      <w:r w:rsidRPr="00037811">
        <w:rPr>
          <w:rFonts w:cs="B Nazanin" w:hint="cs"/>
          <w:rtl/>
        </w:rPr>
        <w:t xml:space="preserve">مربی صبح </w:t>
      </w:r>
      <w:r w:rsidR="00154BA1">
        <w:rPr>
          <w:rFonts w:cs="B Nazanin" w:hint="cs"/>
          <w:rtl/>
        </w:rPr>
        <w:t>:</w:t>
      </w:r>
      <w:r w:rsidRPr="00037811">
        <w:rPr>
          <w:rFonts w:cs="B Nazanin" w:hint="cs"/>
          <w:rtl/>
        </w:rPr>
        <w:t xml:space="preserve"> آقای طلایی</w:t>
      </w:r>
      <w:r w:rsidR="00FD49BA" w:rsidRPr="00037811">
        <w:rPr>
          <w:rFonts w:cs="B Nazanin" w:hint="cs"/>
          <w:rtl/>
        </w:rPr>
        <w:t xml:space="preserve"> </w:t>
      </w:r>
    </w:p>
    <w:p w14:paraId="1B5532F5" w14:textId="43DE873B" w:rsidR="00D638A2" w:rsidRPr="00A22026" w:rsidRDefault="009E409B" w:rsidP="00A11179">
      <w:pPr>
        <w:bidi/>
        <w:spacing w:after="0" w:line="240" w:lineRule="auto"/>
        <w:rPr>
          <w:rFonts w:cs="B Nazanin"/>
          <w:color w:val="FF0000"/>
          <w:rtl/>
        </w:rPr>
      </w:pPr>
      <w:r w:rsidRPr="00A22026">
        <w:rPr>
          <w:rFonts w:cs="B Nazanin" w:hint="cs"/>
          <w:color w:val="FF0000"/>
          <w:rtl/>
        </w:rPr>
        <w:t xml:space="preserve">مربی </w:t>
      </w:r>
      <w:r w:rsidR="0039010C" w:rsidRPr="00A22026">
        <w:rPr>
          <w:rFonts w:cs="B Nazanin" w:hint="cs"/>
          <w:color w:val="FF0000"/>
          <w:rtl/>
          <w:lang w:bidi="fa-IR"/>
        </w:rPr>
        <w:t>عصرها</w:t>
      </w:r>
      <w:r w:rsidR="00A11179" w:rsidRPr="00A22026">
        <w:rPr>
          <w:rFonts w:cs="B Nazanin" w:hint="cs"/>
          <w:color w:val="FF0000"/>
          <w:rtl/>
        </w:rPr>
        <w:t xml:space="preserve"> </w:t>
      </w:r>
      <w:r w:rsidR="00154BA1" w:rsidRPr="00A22026">
        <w:rPr>
          <w:rFonts w:cs="B Nazanin" w:hint="cs"/>
          <w:color w:val="FF0000"/>
          <w:rtl/>
        </w:rPr>
        <w:t>: چهار</w:t>
      </w:r>
      <w:r w:rsidR="00A11179" w:rsidRPr="00A22026">
        <w:rPr>
          <w:rFonts w:cs="B Nazanin" w:hint="cs"/>
          <w:color w:val="FF0000"/>
          <w:rtl/>
        </w:rPr>
        <w:t xml:space="preserve"> روز اول خانم عرب خزایی </w:t>
      </w:r>
      <w:r w:rsidR="00154BA1" w:rsidRPr="00A22026">
        <w:rPr>
          <w:rFonts w:cs="B Nazanin" w:hint="cs"/>
          <w:color w:val="FF0000"/>
          <w:rtl/>
        </w:rPr>
        <w:t>، چهارشنبه و پنج شنبه خانم اکبری</w:t>
      </w:r>
    </w:p>
    <w:sectPr w:rsidR="00D638A2" w:rsidRPr="00A22026" w:rsidSect="002F60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EE42" w14:textId="77777777" w:rsidR="006466EE" w:rsidRDefault="006466EE" w:rsidP="009E409B">
      <w:pPr>
        <w:spacing w:after="0" w:line="240" w:lineRule="auto"/>
      </w:pPr>
      <w:r>
        <w:separator/>
      </w:r>
    </w:p>
  </w:endnote>
  <w:endnote w:type="continuationSeparator" w:id="0">
    <w:p w14:paraId="520379CD" w14:textId="77777777" w:rsidR="006466EE" w:rsidRDefault="006466EE" w:rsidP="009E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21A5" w14:textId="77777777" w:rsidR="006466EE" w:rsidRDefault="006466EE" w:rsidP="009E409B">
      <w:pPr>
        <w:spacing w:after="0" w:line="240" w:lineRule="auto"/>
      </w:pPr>
      <w:r>
        <w:separator/>
      </w:r>
    </w:p>
  </w:footnote>
  <w:footnote w:type="continuationSeparator" w:id="0">
    <w:p w14:paraId="02A6AF8B" w14:textId="77777777" w:rsidR="006466EE" w:rsidRDefault="006466EE" w:rsidP="009E4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1E"/>
    <w:rsid w:val="00020D61"/>
    <w:rsid w:val="00035FE2"/>
    <w:rsid w:val="00037811"/>
    <w:rsid w:val="00093F63"/>
    <w:rsid w:val="000D5997"/>
    <w:rsid w:val="000E3171"/>
    <w:rsid w:val="00106559"/>
    <w:rsid w:val="00154BA1"/>
    <w:rsid w:val="00162828"/>
    <w:rsid w:val="001805B8"/>
    <w:rsid w:val="00186276"/>
    <w:rsid w:val="001A1FD2"/>
    <w:rsid w:val="001B230B"/>
    <w:rsid w:val="00213820"/>
    <w:rsid w:val="0023484C"/>
    <w:rsid w:val="00235044"/>
    <w:rsid w:val="002C79F0"/>
    <w:rsid w:val="002F606F"/>
    <w:rsid w:val="00344D2D"/>
    <w:rsid w:val="003621DC"/>
    <w:rsid w:val="0039010C"/>
    <w:rsid w:val="003A2C83"/>
    <w:rsid w:val="003A7A7F"/>
    <w:rsid w:val="003E16C8"/>
    <w:rsid w:val="003E305C"/>
    <w:rsid w:val="003E488A"/>
    <w:rsid w:val="003E704C"/>
    <w:rsid w:val="00403491"/>
    <w:rsid w:val="00451501"/>
    <w:rsid w:val="004678AF"/>
    <w:rsid w:val="00474871"/>
    <w:rsid w:val="00481524"/>
    <w:rsid w:val="004B748F"/>
    <w:rsid w:val="004C4069"/>
    <w:rsid w:val="004D2174"/>
    <w:rsid w:val="004D7482"/>
    <w:rsid w:val="004E7D2C"/>
    <w:rsid w:val="00513273"/>
    <w:rsid w:val="005465C4"/>
    <w:rsid w:val="00550AF3"/>
    <w:rsid w:val="005904B8"/>
    <w:rsid w:val="005A14D5"/>
    <w:rsid w:val="005B680D"/>
    <w:rsid w:val="005E5636"/>
    <w:rsid w:val="006466EE"/>
    <w:rsid w:val="00680AF9"/>
    <w:rsid w:val="00683FC5"/>
    <w:rsid w:val="006E1092"/>
    <w:rsid w:val="007759EE"/>
    <w:rsid w:val="00792C8A"/>
    <w:rsid w:val="007E4617"/>
    <w:rsid w:val="007F1DB6"/>
    <w:rsid w:val="00806CB0"/>
    <w:rsid w:val="00826CD4"/>
    <w:rsid w:val="00842195"/>
    <w:rsid w:val="00846DB2"/>
    <w:rsid w:val="00853F4D"/>
    <w:rsid w:val="00871FE4"/>
    <w:rsid w:val="00890E8F"/>
    <w:rsid w:val="008C1E6C"/>
    <w:rsid w:val="008E728B"/>
    <w:rsid w:val="00910376"/>
    <w:rsid w:val="00956CBF"/>
    <w:rsid w:val="009666D8"/>
    <w:rsid w:val="009720F3"/>
    <w:rsid w:val="00992BA8"/>
    <w:rsid w:val="009B1674"/>
    <w:rsid w:val="009C4EBA"/>
    <w:rsid w:val="009E409B"/>
    <w:rsid w:val="00A11179"/>
    <w:rsid w:val="00A1621E"/>
    <w:rsid w:val="00A22026"/>
    <w:rsid w:val="00A30958"/>
    <w:rsid w:val="00A3750D"/>
    <w:rsid w:val="00A41F00"/>
    <w:rsid w:val="00A50159"/>
    <w:rsid w:val="00A53108"/>
    <w:rsid w:val="00A615B2"/>
    <w:rsid w:val="00A76A6D"/>
    <w:rsid w:val="00A86A35"/>
    <w:rsid w:val="00AA629F"/>
    <w:rsid w:val="00AF6348"/>
    <w:rsid w:val="00B4323C"/>
    <w:rsid w:val="00B445F4"/>
    <w:rsid w:val="00B755C5"/>
    <w:rsid w:val="00BB0805"/>
    <w:rsid w:val="00BB7BB3"/>
    <w:rsid w:val="00BD7F82"/>
    <w:rsid w:val="00C203CF"/>
    <w:rsid w:val="00C248FC"/>
    <w:rsid w:val="00CB4B95"/>
    <w:rsid w:val="00CB5BF2"/>
    <w:rsid w:val="00CD64F7"/>
    <w:rsid w:val="00CF3E3F"/>
    <w:rsid w:val="00D271FC"/>
    <w:rsid w:val="00D567CB"/>
    <w:rsid w:val="00D638A2"/>
    <w:rsid w:val="00E06F7F"/>
    <w:rsid w:val="00E52E69"/>
    <w:rsid w:val="00E80A98"/>
    <w:rsid w:val="00ED3E0E"/>
    <w:rsid w:val="00EF5236"/>
    <w:rsid w:val="00F73B2F"/>
    <w:rsid w:val="00FA05FB"/>
    <w:rsid w:val="00FC06BB"/>
    <w:rsid w:val="00FC413E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E6E3"/>
  <w15:chartTrackingRefBased/>
  <w15:docId w15:val="{A08C342D-4990-4CB8-A35C-084AC0C6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1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9B"/>
  </w:style>
  <w:style w:type="paragraph" w:styleId="Footer">
    <w:name w:val="footer"/>
    <w:basedOn w:val="Normal"/>
    <w:link w:val="FooterChar"/>
    <w:uiPriority w:val="99"/>
    <w:unhideWhenUsed/>
    <w:rsid w:val="009E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9B"/>
  </w:style>
  <w:style w:type="character" w:customStyle="1" w:styleId="Heading1Char">
    <w:name w:val="Heading 1 Char"/>
    <w:basedOn w:val="DefaultParagraphFont"/>
    <w:link w:val="Heading1"/>
    <w:uiPriority w:val="9"/>
    <w:rsid w:val="00180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62D0-2010-48F0-8F8D-E6B907E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jes Roohnakhsh</dc:creator>
  <cp:keywords/>
  <dc:description/>
  <cp:lastModifiedBy>k.basiri@outlook.com</cp:lastModifiedBy>
  <cp:revision>34</cp:revision>
  <dcterms:created xsi:type="dcterms:W3CDTF">2021-08-22T05:07:00Z</dcterms:created>
  <dcterms:modified xsi:type="dcterms:W3CDTF">2022-01-23T08:01:00Z</dcterms:modified>
</cp:coreProperties>
</file>